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Manual de</w:t>
      </w:r>
      <w:r w:rsidR="00F64FB0">
        <w:rPr>
          <w:rFonts w:asciiTheme="majorHAnsi" w:hAnsiTheme="majorHAnsi" w:cstheme="majorHAnsi"/>
          <w:b/>
          <w:sz w:val="40"/>
          <w:szCs w:val="28"/>
        </w:rPr>
        <w:t xml:space="preserve"> Instalación</w:t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Todos los derechos reservados</w:t>
      </w: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Bogotá, Colombia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arrollo de la aplicación </w:t>
            </w:r>
            <w:r>
              <w:rPr>
                <w:rFonts w:ascii="Arial" w:eastAsia="Arial" w:hAnsi="Arial" w:cs="Arial"/>
                <w:color w:val="000000"/>
              </w:rPr>
              <w:t>móvil Excolnet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nual de Instalación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colnet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3B138E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/03/2019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yan Pinzón</w:t>
            </w:r>
            <w:r>
              <w:rPr>
                <w:rFonts w:ascii="Arial" w:eastAsia="Arial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cru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/03/2019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0B5F41" w:rsidRDefault="000B5F41"/>
    <w:p w:rsidR="00F64FB0" w:rsidRPr="001F0DF3" w:rsidRDefault="00F64FB0" w:rsidP="00F64FB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F64FB0" w:rsidTr="00F64FB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l Cambio</w:t>
            </w:r>
          </w:p>
        </w:tc>
      </w:tr>
      <w:tr w:rsidR="00F64FB0" w:rsidTr="00B64D6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A76E4">
              <w:rPr>
                <w:rFonts w:ascii="Arial" w:eastAsia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A76E4">
              <w:rPr>
                <w:rFonts w:ascii="Arial" w:eastAsia="Arial" w:hAnsi="Arial" w:cs="Arial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7/03/2019</w:t>
            </w:r>
          </w:p>
        </w:tc>
      </w:tr>
    </w:tbl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0907587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3B138E" w:rsidRPr="00E808AE" w:rsidRDefault="003B138E" w:rsidP="003B138E">
          <w:pPr>
            <w:pStyle w:val="TtuloTDC"/>
            <w:rPr>
              <w:rFonts w:ascii="Arial" w:hAnsi="Arial" w:cs="Arial"/>
              <w:sz w:val="72"/>
              <w:szCs w:val="72"/>
            </w:rPr>
          </w:pPr>
          <w:r w:rsidRPr="00E808AE">
            <w:rPr>
              <w:rFonts w:ascii="Arial" w:hAnsi="Arial" w:cs="Arial"/>
              <w:sz w:val="72"/>
              <w:szCs w:val="72"/>
            </w:rPr>
            <w:t>Contenido</w:t>
          </w:r>
        </w:p>
        <w:p w:rsidR="003B138E" w:rsidRPr="00E808AE" w:rsidRDefault="003B138E" w:rsidP="003B138E">
          <w:pPr>
            <w:rPr>
              <w:rFonts w:ascii="Arial" w:hAnsi="Arial" w:cs="Arial"/>
              <w:lang w:val="es-ES"/>
            </w:rPr>
          </w:pPr>
        </w:p>
        <w:p w:rsidR="003B138E" w:rsidRPr="00E808AE" w:rsidRDefault="003B138E" w:rsidP="003B138E">
          <w:pPr>
            <w:rPr>
              <w:rFonts w:ascii="Arial" w:hAnsi="Arial" w:cs="Arial"/>
              <w:lang w:val="es-ES"/>
            </w:rPr>
          </w:pPr>
        </w:p>
        <w:p w:rsidR="003B138E" w:rsidRDefault="003B138E" w:rsidP="003B138E">
          <w:pPr>
            <w:pStyle w:val="TDC1"/>
            <w:tabs>
              <w:tab w:val="right" w:leader="dot" w:pos="9394"/>
            </w:tabs>
            <w:rPr>
              <w:noProof/>
              <w:lang w:eastAsia="es-CO"/>
            </w:rPr>
          </w:pPr>
          <w:r w:rsidRPr="00E808AE">
            <w:rPr>
              <w:rFonts w:ascii="Arial" w:hAnsi="Arial" w:cs="Arial"/>
              <w:b/>
              <w:bCs/>
              <w:sz w:val="36"/>
              <w:szCs w:val="36"/>
              <w:lang w:eastAsia="es-ES"/>
            </w:rPr>
            <w:fldChar w:fldCharType="begin"/>
          </w:r>
          <w:r w:rsidRPr="00E808AE">
            <w:rPr>
              <w:rFonts w:ascii="Arial" w:hAnsi="Arial" w:cs="Arial"/>
              <w:b/>
              <w:bCs/>
              <w:sz w:val="36"/>
              <w:szCs w:val="36"/>
            </w:rPr>
            <w:instrText xml:space="preserve"> TOC \o "1-3" \h \z \u </w:instrText>
          </w:r>
          <w:r w:rsidRPr="00E808AE">
            <w:rPr>
              <w:rFonts w:ascii="Arial" w:hAnsi="Arial" w:cs="Arial"/>
              <w:b/>
              <w:bCs/>
              <w:sz w:val="36"/>
              <w:szCs w:val="36"/>
              <w:lang w:eastAsia="es-ES"/>
            </w:rPr>
            <w:fldChar w:fldCharType="separate"/>
          </w:r>
          <w:hyperlink w:anchor="_Toc526468906" w:history="1">
            <w:r w:rsidR="003968D4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1"/>
            <w:tabs>
              <w:tab w:val="right" w:leader="dot" w:pos="9394"/>
            </w:tabs>
            <w:rPr>
              <w:noProof/>
              <w:lang w:eastAsia="es-CO"/>
            </w:rPr>
          </w:pPr>
          <w:hyperlink w:anchor="_Toc526468907" w:history="1">
            <w:r w:rsidRPr="00E116C7">
              <w:rPr>
                <w:rStyle w:val="Hipervnculo"/>
                <w:noProof/>
              </w:rPr>
              <w:t>Instalación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08" w:history="1">
            <w:r w:rsidRPr="00E116C7">
              <w:rPr>
                <w:rStyle w:val="Hipervnculo"/>
                <w:noProof/>
              </w:rPr>
              <w:t>Instalación 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09" w:history="1">
            <w:r w:rsidRPr="00E116C7">
              <w:rPr>
                <w:rStyle w:val="Hipervnculo"/>
                <w:noProof/>
              </w:rPr>
              <w:t>Instalación 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10" w:history="1">
            <w:r w:rsidRPr="00E116C7">
              <w:rPr>
                <w:rStyle w:val="Hipervnculo"/>
                <w:noProof/>
              </w:rPr>
              <w:t>Instalación de NodeJS (10.4.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11" w:history="1">
            <w:r w:rsidRPr="00E116C7">
              <w:rPr>
                <w:rStyle w:val="Hipervnculo"/>
                <w:noProof/>
              </w:rPr>
              <w:t>Instalación de Angular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12" w:history="1">
            <w:r w:rsidRPr="00E116C7">
              <w:rPr>
                <w:rStyle w:val="Hipervnculo"/>
                <w:noProof/>
              </w:rPr>
              <w:t>Copia local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13" w:history="1">
            <w:r w:rsidRPr="00E116C7">
              <w:rPr>
                <w:rStyle w:val="Hipervnculo"/>
                <w:noProof/>
              </w:rPr>
              <w:t>Levantamiento de puerto d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pStyle w:val="TDC2"/>
            <w:tabs>
              <w:tab w:val="right" w:leader="dot" w:pos="9394"/>
            </w:tabs>
            <w:rPr>
              <w:rFonts w:cstheme="minorBidi"/>
              <w:noProof/>
              <w:lang w:val="es-CO" w:eastAsia="es-CO"/>
            </w:rPr>
          </w:pPr>
          <w:hyperlink w:anchor="_Toc526468914" w:history="1">
            <w:r w:rsidRPr="00E116C7">
              <w:rPr>
                <w:rStyle w:val="Hipervnculo"/>
                <w:noProof/>
              </w:rPr>
              <w:t>Creación de la conexión de l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rPr>
              <w:b/>
              <w:bCs/>
            </w:rPr>
          </w:pPr>
          <w:r w:rsidRPr="00E808AE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894181" w:rsidRDefault="00894181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3968D4">
      <w:pPr>
        <w:rPr>
          <w:rFonts w:ascii="Arial" w:hAnsi="Arial" w:cs="Arial"/>
          <w:b/>
          <w:i/>
        </w:rPr>
      </w:pPr>
    </w:p>
    <w:p w:rsidR="003968D4" w:rsidRPr="003968D4" w:rsidRDefault="003968D4" w:rsidP="003968D4">
      <w:pPr>
        <w:rPr>
          <w:rFonts w:ascii="Arial" w:hAnsi="Arial" w:cs="Arial"/>
          <w:b/>
          <w:i/>
        </w:rPr>
      </w:pPr>
      <w:r w:rsidRPr="003968D4">
        <w:rPr>
          <w:rFonts w:ascii="Arial" w:hAnsi="Arial" w:cs="Arial"/>
          <w:b/>
          <w:i/>
        </w:rPr>
        <w:t>NOTA: Siga con atención estas instrucciones para asegurarse una instalación sin problemas de estos componentes</w:t>
      </w:r>
    </w:p>
    <w:p w:rsidR="003968D4" w:rsidRDefault="003968D4" w:rsidP="00894181">
      <w:pPr>
        <w:rPr>
          <w:rFonts w:ascii="Arial" w:hAnsi="Arial" w:cs="Arial"/>
          <w:b/>
          <w:sz w:val="40"/>
        </w:rPr>
      </w:pPr>
    </w:p>
    <w:p w:rsidR="003968D4" w:rsidRDefault="003968D4" w:rsidP="00894181">
      <w:pPr>
        <w:rPr>
          <w:rFonts w:ascii="Arial" w:hAnsi="Arial" w:cs="Arial"/>
          <w:b/>
          <w:sz w:val="40"/>
        </w:rPr>
      </w:pPr>
      <w:r w:rsidRPr="003968D4">
        <w:rPr>
          <w:rFonts w:ascii="Arial" w:hAnsi="Arial" w:cs="Arial"/>
          <w:b/>
          <w:sz w:val="40"/>
        </w:rPr>
        <w:t>REQUISITOS MÍNIMOS</w:t>
      </w:r>
    </w:p>
    <w:p w:rsidR="003968D4" w:rsidRDefault="003968D4" w:rsidP="008941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:rsidR="003968D4" w:rsidRDefault="003968D4" w:rsidP="00894181">
      <w:pPr>
        <w:rPr>
          <w:rFonts w:ascii="Arial" w:hAnsi="Arial" w:cs="Arial"/>
          <w:b/>
          <w:sz w:val="24"/>
        </w:rPr>
      </w:pPr>
    </w:p>
    <w:p w:rsidR="003968D4" w:rsidRDefault="003968D4" w:rsidP="008941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la aplicación pueda funcionar correctamente es necesario que cumpla con las siguientes condiciones:</w:t>
      </w:r>
    </w:p>
    <w:p w:rsidR="003968D4" w:rsidRDefault="003968D4" w:rsidP="003968D4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sistema operativo Android:</w:t>
      </w:r>
    </w:p>
    <w:p w:rsidR="003968D4" w:rsidRDefault="003968D4" w:rsidP="003968D4">
      <w:pPr>
        <w:pStyle w:val="Prrafodelista"/>
        <w:numPr>
          <w:ilvl w:val="1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 Smartphone o Tablet</w:t>
      </w:r>
    </w:p>
    <w:p w:rsidR="003968D4" w:rsidRPr="003968D4" w:rsidRDefault="003968D4" w:rsidP="003968D4">
      <w:pPr>
        <w:pStyle w:val="Prrafodelista"/>
        <w:numPr>
          <w:ilvl w:val="1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ar con un sistema operativo </w:t>
      </w:r>
      <w:bookmarkStart w:id="0" w:name="_GoBack"/>
      <w:bookmarkEnd w:id="0"/>
    </w:p>
    <w:p w:rsidR="003968D4" w:rsidRDefault="003968D4" w:rsidP="00894181"/>
    <w:p w:rsidR="003968D4" w:rsidRDefault="003968D4" w:rsidP="00894181"/>
    <w:p w:rsidR="003968D4" w:rsidRPr="00894181" w:rsidRDefault="003968D4" w:rsidP="00894181"/>
    <w:sectPr w:rsidR="003968D4" w:rsidRPr="00894181" w:rsidSect="00F64FB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A3" w:rsidRDefault="00714DA3" w:rsidP="00F64FB0">
      <w:pPr>
        <w:spacing w:after="0" w:line="240" w:lineRule="auto"/>
      </w:pPr>
      <w:r>
        <w:separator/>
      </w:r>
    </w:p>
  </w:endnote>
  <w:endnote w:type="continuationSeparator" w:id="0">
    <w:p w:rsidR="00714DA3" w:rsidRDefault="00714DA3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5149"/>
      <w:docPartObj>
        <w:docPartGallery w:val="Page Numbers (Bottom of Page)"/>
        <w:docPartUnique/>
      </w:docPartObj>
    </w:sdtPr>
    <w:sdtContent>
      <w:p w:rsidR="003B138E" w:rsidRDefault="003B13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D4" w:rsidRPr="003968D4">
          <w:rPr>
            <w:noProof/>
            <w:lang w:val="es-ES"/>
          </w:rPr>
          <w:t>3</w:t>
        </w:r>
        <w:r>
          <w:fldChar w:fldCharType="end"/>
        </w:r>
      </w:p>
    </w:sdtContent>
  </w:sdt>
  <w:p w:rsidR="003B138E" w:rsidRDefault="003B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A3" w:rsidRDefault="00714DA3" w:rsidP="00F64FB0">
      <w:pPr>
        <w:spacing w:after="0" w:line="240" w:lineRule="auto"/>
      </w:pPr>
      <w:r>
        <w:separator/>
      </w:r>
    </w:p>
  </w:footnote>
  <w:footnote w:type="continuationSeparator" w:id="0">
    <w:p w:rsidR="00714DA3" w:rsidRDefault="00714DA3" w:rsidP="00F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8E" w:rsidRDefault="003B138E" w:rsidP="003B138E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FB0" w:rsidRPr="003B138E" w:rsidRDefault="00F64FB0" w:rsidP="003B138E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F64FB0" w:rsidRPr="00F131D8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F64FB0" w:rsidRPr="00515EB7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F64FB0" w:rsidRDefault="00F64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50B7B"/>
    <w:multiLevelType w:val="hybridMultilevel"/>
    <w:tmpl w:val="1A2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41"/>
    <w:rsid w:val="00004BE6"/>
    <w:rsid w:val="00007BC0"/>
    <w:rsid w:val="00012B31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28A8"/>
    <w:rsid w:val="00204FBD"/>
    <w:rsid w:val="00216967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54B7"/>
    <w:rsid w:val="003706E2"/>
    <w:rsid w:val="003968D4"/>
    <w:rsid w:val="003B138E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79C6"/>
    <w:rsid w:val="006774A8"/>
    <w:rsid w:val="006B60F6"/>
    <w:rsid w:val="00702ACA"/>
    <w:rsid w:val="00714DA3"/>
    <w:rsid w:val="007202AB"/>
    <w:rsid w:val="0074037B"/>
    <w:rsid w:val="00740BD6"/>
    <w:rsid w:val="007504F4"/>
    <w:rsid w:val="00785770"/>
    <w:rsid w:val="007C27E3"/>
    <w:rsid w:val="007C73C3"/>
    <w:rsid w:val="007D2D21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E5CC9"/>
    <w:rsid w:val="009010E4"/>
    <w:rsid w:val="00963844"/>
    <w:rsid w:val="009B6CFE"/>
    <w:rsid w:val="009E707E"/>
    <w:rsid w:val="00A03120"/>
    <w:rsid w:val="00A05885"/>
    <w:rsid w:val="00A37B84"/>
    <w:rsid w:val="00A570B9"/>
    <w:rsid w:val="00A61527"/>
    <w:rsid w:val="00A67AE9"/>
    <w:rsid w:val="00A840D2"/>
    <w:rsid w:val="00AB605C"/>
    <w:rsid w:val="00AC0864"/>
    <w:rsid w:val="00AE6452"/>
    <w:rsid w:val="00B12119"/>
    <w:rsid w:val="00B16BEC"/>
    <w:rsid w:val="00B50C9F"/>
    <w:rsid w:val="00B83C5D"/>
    <w:rsid w:val="00BD1177"/>
    <w:rsid w:val="00C407A2"/>
    <w:rsid w:val="00C57D47"/>
    <w:rsid w:val="00C77CEA"/>
    <w:rsid w:val="00C85B21"/>
    <w:rsid w:val="00CD6625"/>
    <w:rsid w:val="00CF493E"/>
    <w:rsid w:val="00D016F8"/>
    <w:rsid w:val="00D10D49"/>
    <w:rsid w:val="00DD14F2"/>
    <w:rsid w:val="00DE3B43"/>
    <w:rsid w:val="00E14CE5"/>
    <w:rsid w:val="00E76199"/>
    <w:rsid w:val="00ED4EC1"/>
    <w:rsid w:val="00EF1F7C"/>
    <w:rsid w:val="00F25DF0"/>
    <w:rsid w:val="00F64FB0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B9941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FB0"/>
  </w:style>
  <w:style w:type="paragraph" w:styleId="Piedepgina">
    <w:name w:val="footer"/>
    <w:basedOn w:val="Normal"/>
    <w:link w:val="Piedepgina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0"/>
  </w:style>
  <w:style w:type="paragraph" w:styleId="TDC2">
    <w:name w:val="toc 2"/>
    <w:basedOn w:val="Normal"/>
    <w:next w:val="Normal"/>
    <w:autoRedefine/>
    <w:uiPriority w:val="39"/>
    <w:unhideWhenUsed/>
    <w:rsid w:val="003B138E"/>
    <w:pPr>
      <w:spacing w:after="100"/>
      <w:ind w:left="22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FF09-4899-4BDB-A251-EA13B16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administrador1</cp:lastModifiedBy>
  <cp:revision>109</cp:revision>
  <dcterms:created xsi:type="dcterms:W3CDTF">2019-02-22T16:22:00Z</dcterms:created>
  <dcterms:modified xsi:type="dcterms:W3CDTF">2019-03-07T20:08:00Z</dcterms:modified>
</cp:coreProperties>
</file>